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71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2865"/>
        <w:gridCol w:w="2647"/>
        <w:gridCol w:w="2121"/>
      </w:tblGrid>
      <w:tr w:rsidR="001E5502" w14:paraId="20E49C71" w14:textId="77777777" w:rsidTr="00056E6F">
        <w:trPr>
          <w:trHeight w:hRule="exact" w:val="1764"/>
        </w:trPr>
        <w:tc>
          <w:tcPr>
            <w:tcW w:w="9470" w:type="dxa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14:paraId="459CBD28" w14:textId="77777777" w:rsidR="001E5502" w:rsidRDefault="00E20D8B">
            <w:pPr>
              <w:pStyle w:val="16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 КИРОВСКОЙ ОБЛАСТИ</w:t>
            </w:r>
          </w:p>
          <w:p w14:paraId="291189EA" w14:textId="77777777" w:rsidR="001E5502" w:rsidRDefault="00D41973">
            <w:pPr>
              <w:pStyle w:val="16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</w:t>
            </w:r>
            <w:r w:rsidR="00E20D8B">
              <w:rPr>
                <w:sz w:val="32"/>
                <w:szCs w:val="32"/>
              </w:rPr>
              <w:t>НИЕ</w:t>
            </w:r>
          </w:p>
        </w:tc>
      </w:tr>
      <w:tr w:rsidR="001E5502" w14:paraId="7DCB3FE9" w14:textId="77777777" w:rsidTr="00056E6F">
        <w:tc>
          <w:tcPr>
            <w:tcW w:w="1838" w:type="dxa"/>
            <w:tcBorders>
              <w:bottom w:val="single" w:sz="4" w:space="0" w:color="000000"/>
            </w:tcBorders>
            <w:noWrap/>
            <w:vAlign w:val="bottom"/>
          </w:tcPr>
          <w:p w14:paraId="7D526AFF" w14:textId="080803BF" w:rsidR="001E5502" w:rsidRDefault="00056E6F" w:rsidP="00056E6F">
            <w:pPr>
              <w:tabs>
                <w:tab w:val="left" w:pos="2765"/>
              </w:tabs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26</w:t>
            </w:r>
          </w:p>
        </w:tc>
        <w:tc>
          <w:tcPr>
            <w:tcW w:w="2865" w:type="dxa"/>
            <w:noWrap/>
            <w:vAlign w:val="bottom"/>
          </w:tcPr>
          <w:p w14:paraId="5DDFB192" w14:textId="77777777" w:rsidR="001E5502" w:rsidRDefault="001E5502" w:rsidP="00056E6F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47" w:type="dxa"/>
            <w:noWrap/>
            <w:vAlign w:val="bottom"/>
          </w:tcPr>
          <w:p w14:paraId="69AC0E78" w14:textId="6A705EEB" w:rsidR="001E5502" w:rsidRDefault="00E20D8B" w:rsidP="00056E6F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1" w:type="dxa"/>
            <w:tcBorders>
              <w:bottom w:val="single" w:sz="6" w:space="0" w:color="000000"/>
            </w:tcBorders>
            <w:noWrap/>
            <w:vAlign w:val="bottom"/>
          </w:tcPr>
          <w:p w14:paraId="08B40908" w14:textId="4980BA1A" w:rsidR="001E5502" w:rsidRDefault="00056E6F" w:rsidP="00056E6F">
            <w:pPr>
              <w:ind w:left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-П</w:t>
            </w:r>
          </w:p>
        </w:tc>
      </w:tr>
      <w:tr w:rsidR="001E5502" w14:paraId="68DC4CDC" w14:textId="77777777" w:rsidTr="00056E6F">
        <w:tc>
          <w:tcPr>
            <w:tcW w:w="9470" w:type="dxa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14:paraId="795FBCD6" w14:textId="51EB629B" w:rsidR="001E5502" w:rsidRDefault="00E20D8B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14:paraId="667D7C25" w14:textId="7B81548D" w:rsidR="009D5598" w:rsidRDefault="00D0189D" w:rsidP="00056E6F">
      <w:pPr>
        <w:tabs>
          <w:tab w:val="left" w:pos="0"/>
        </w:tabs>
        <w:spacing w:before="480" w:after="480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F65CED">
        <w:rPr>
          <w:b/>
          <w:sz w:val="28"/>
        </w:rPr>
        <w:t>признании утратившим</w:t>
      </w:r>
      <w:r w:rsidR="007A1D88">
        <w:rPr>
          <w:b/>
          <w:sz w:val="28"/>
        </w:rPr>
        <w:t>и</w:t>
      </w:r>
      <w:r w:rsidR="00F65CED">
        <w:rPr>
          <w:b/>
          <w:sz w:val="28"/>
        </w:rPr>
        <w:t xml:space="preserve"> силу </w:t>
      </w:r>
      <w:r w:rsidR="007A1D88">
        <w:rPr>
          <w:b/>
          <w:sz w:val="28"/>
        </w:rPr>
        <w:t xml:space="preserve">некоторых </w:t>
      </w:r>
      <w:r w:rsidR="00F65CED">
        <w:rPr>
          <w:b/>
          <w:sz w:val="28"/>
        </w:rPr>
        <w:t>постановлени</w:t>
      </w:r>
      <w:r w:rsidR="007A1D88">
        <w:rPr>
          <w:b/>
          <w:sz w:val="28"/>
        </w:rPr>
        <w:t xml:space="preserve">й Правительства </w:t>
      </w:r>
      <w:r w:rsidR="00F65CED">
        <w:rPr>
          <w:b/>
          <w:sz w:val="28"/>
        </w:rPr>
        <w:t>Кировской области</w:t>
      </w:r>
    </w:p>
    <w:p w14:paraId="77108AAE" w14:textId="77777777" w:rsidR="009D3730" w:rsidRPr="0032514F" w:rsidRDefault="009D3730" w:rsidP="00716DA9">
      <w:pPr>
        <w:pStyle w:val="17"/>
        <w:spacing w:after="0" w:line="460" w:lineRule="exact"/>
        <w:rPr>
          <w:color w:val="000000" w:themeColor="text1"/>
          <w:szCs w:val="28"/>
          <w:shd w:val="clear" w:color="auto" w:fill="FFFFFF"/>
        </w:rPr>
      </w:pPr>
      <w:r w:rsidRPr="0032514F">
        <w:rPr>
          <w:color w:val="000000" w:themeColor="text1"/>
          <w:szCs w:val="28"/>
          <w:shd w:val="clear" w:color="auto" w:fill="FFFFFF"/>
        </w:rPr>
        <w:t>Правительство Кировской области ПОСТАНОВЛЯЕТ:</w:t>
      </w:r>
    </w:p>
    <w:p w14:paraId="50A51CFC" w14:textId="77777777" w:rsidR="007A1D88" w:rsidRDefault="00B2303F" w:rsidP="00716DA9">
      <w:pPr>
        <w:pStyle w:val="17"/>
        <w:spacing w:after="0" w:line="460" w:lineRule="exact"/>
        <w:rPr>
          <w:color w:val="000000" w:themeColor="text1"/>
          <w:szCs w:val="28"/>
          <w:shd w:val="clear" w:color="auto" w:fill="FFFFFF"/>
        </w:rPr>
      </w:pPr>
      <w:r w:rsidRPr="0032514F">
        <w:rPr>
          <w:color w:val="000000" w:themeColor="text1"/>
          <w:szCs w:val="28"/>
          <w:shd w:val="clear" w:color="auto" w:fill="FFFFFF"/>
        </w:rPr>
        <w:t>1.</w:t>
      </w:r>
      <w:r w:rsidR="000F4908" w:rsidRPr="0032514F">
        <w:rPr>
          <w:color w:val="000000" w:themeColor="text1"/>
          <w:szCs w:val="28"/>
          <w:shd w:val="clear" w:color="auto" w:fill="FFFFFF"/>
        </w:rPr>
        <w:t> </w:t>
      </w:r>
      <w:r w:rsidR="00F65CED" w:rsidRPr="0032514F">
        <w:rPr>
          <w:color w:val="000000" w:themeColor="text1"/>
          <w:szCs w:val="28"/>
          <w:shd w:val="clear" w:color="auto" w:fill="FFFFFF"/>
        </w:rPr>
        <w:t>Признать утратившим</w:t>
      </w:r>
      <w:r w:rsidR="007A1D88">
        <w:rPr>
          <w:color w:val="000000" w:themeColor="text1"/>
          <w:szCs w:val="28"/>
          <w:shd w:val="clear" w:color="auto" w:fill="FFFFFF"/>
        </w:rPr>
        <w:t>и</w:t>
      </w:r>
      <w:r w:rsidR="00F65CED" w:rsidRPr="0032514F">
        <w:rPr>
          <w:color w:val="000000" w:themeColor="text1"/>
          <w:szCs w:val="28"/>
          <w:shd w:val="clear" w:color="auto" w:fill="FFFFFF"/>
        </w:rPr>
        <w:t xml:space="preserve"> силу постановлени</w:t>
      </w:r>
      <w:r w:rsidR="007A1D88">
        <w:rPr>
          <w:color w:val="000000" w:themeColor="text1"/>
          <w:szCs w:val="28"/>
          <w:shd w:val="clear" w:color="auto" w:fill="FFFFFF"/>
        </w:rPr>
        <w:t>я</w:t>
      </w:r>
      <w:r w:rsidR="00F65CED" w:rsidRPr="0032514F">
        <w:rPr>
          <w:color w:val="000000" w:themeColor="text1"/>
          <w:szCs w:val="28"/>
          <w:shd w:val="clear" w:color="auto" w:fill="FFFFFF"/>
        </w:rPr>
        <w:t xml:space="preserve"> Правительства Кировской области</w:t>
      </w:r>
      <w:r w:rsidR="007A1D88">
        <w:rPr>
          <w:color w:val="000000" w:themeColor="text1"/>
          <w:szCs w:val="28"/>
          <w:shd w:val="clear" w:color="auto" w:fill="FFFFFF"/>
        </w:rPr>
        <w:t>:</w:t>
      </w:r>
    </w:p>
    <w:p w14:paraId="0066143F" w14:textId="32387959" w:rsidR="00943911" w:rsidRDefault="007A1D88" w:rsidP="00716DA9">
      <w:pPr>
        <w:pStyle w:val="17"/>
        <w:spacing w:after="0" w:line="460" w:lineRule="exact"/>
        <w:rPr>
          <w:szCs w:val="28"/>
        </w:rPr>
      </w:pPr>
      <w:r>
        <w:rPr>
          <w:color w:val="000000" w:themeColor="text1"/>
          <w:szCs w:val="28"/>
          <w:shd w:val="clear" w:color="auto" w:fill="FFFFFF"/>
        </w:rPr>
        <w:t>1.1.</w:t>
      </w:r>
      <w:r w:rsidR="00F65CED" w:rsidRPr="0032514F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О</w:t>
      </w:r>
      <w:r w:rsidR="00F65CED" w:rsidRPr="0032514F">
        <w:rPr>
          <w:color w:val="000000" w:themeColor="text1"/>
          <w:szCs w:val="28"/>
          <w:shd w:val="clear" w:color="auto" w:fill="FFFFFF"/>
        </w:rPr>
        <w:t xml:space="preserve">т </w:t>
      </w:r>
      <w:r w:rsidR="00943911" w:rsidRPr="003A4896">
        <w:rPr>
          <w:szCs w:val="28"/>
        </w:rPr>
        <w:t>07.02.2012 № 138/51 «О создании межведомственной комиссии по устранению административных барьеров при реализации инвестиционных проектов на территории Кировской области»</w:t>
      </w:r>
      <w:r w:rsidR="00943911">
        <w:rPr>
          <w:szCs w:val="28"/>
        </w:rPr>
        <w:t>.</w:t>
      </w:r>
    </w:p>
    <w:p w14:paraId="1E68C69E" w14:textId="2598304D" w:rsidR="007A1D88" w:rsidRDefault="007A1D88" w:rsidP="00716DA9">
      <w:pPr>
        <w:pStyle w:val="17"/>
        <w:spacing w:after="0" w:line="460" w:lineRule="exact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1.2. От </w:t>
      </w:r>
      <w:r w:rsidR="00943911">
        <w:rPr>
          <w:color w:val="000000" w:themeColor="text1"/>
          <w:szCs w:val="28"/>
          <w:shd w:val="clear" w:color="auto" w:fill="FFFFFF"/>
        </w:rPr>
        <w:t>09.06.2012</w:t>
      </w:r>
      <w:r>
        <w:rPr>
          <w:color w:val="000000" w:themeColor="text1"/>
          <w:szCs w:val="28"/>
          <w:shd w:val="clear" w:color="auto" w:fill="FFFFFF"/>
        </w:rPr>
        <w:t xml:space="preserve"> № </w:t>
      </w:r>
      <w:r w:rsidR="00943911">
        <w:rPr>
          <w:color w:val="000000" w:themeColor="text1"/>
          <w:szCs w:val="28"/>
          <w:shd w:val="clear" w:color="auto" w:fill="FFFFFF"/>
        </w:rPr>
        <w:t>155</w:t>
      </w:r>
      <w:r>
        <w:rPr>
          <w:color w:val="000000" w:themeColor="text1"/>
          <w:szCs w:val="28"/>
          <w:shd w:val="clear" w:color="auto" w:fill="FFFFFF"/>
        </w:rPr>
        <w:t>/</w:t>
      </w:r>
      <w:r w:rsidR="00943911">
        <w:rPr>
          <w:color w:val="000000" w:themeColor="text1"/>
          <w:szCs w:val="28"/>
          <w:shd w:val="clear" w:color="auto" w:fill="FFFFFF"/>
        </w:rPr>
        <w:t>315</w:t>
      </w:r>
      <w:r>
        <w:rPr>
          <w:color w:val="000000" w:themeColor="text1"/>
          <w:szCs w:val="28"/>
          <w:shd w:val="clear" w:color="auto" w:fill="FFFFFF"/>
        </w:rPr>
        <w:t xml:space="preserve"> «О внесении изменений в постановление Правительства </w:t>
      </w:r>
      <w:r w:rsidR="00943911">
        <w:rPr>
          <w:color w:val="000000" w:themeColor="text1"/>
          <w:szCs w:val="28"/>
          <w:shd w:val="clear" w:color="auto" w:fill="FFFFFF"/>
        </w:rPr>
        <w:t xml:space="preserve">Кировской </w:t>
      </w:r>
      <w:r>
        <w:rPr>
          <w:color w:val="000000" w:themeColor="text1"/>
          <w:szCs w:val="28"/>
          <w:shd w:val="clear" w:color="auto" w:fill="FFFFFF"/>
        </w:rPr>
        <w:t xml:space="preserve">области от </w:t>
      </w:r>
      <w:r w:rsidR="00943911">
        <w:rPr>
          <w:color w:val="000000" w:themeColor="text1"/>
          <w:szCs w:val="28"/>
          <w:shd w:val="clear" w:color="auto" w:fill="FFFFFF"/>
        </w:rPr>
        <w:t>07.02.2012</w:t>
      </w:r>
      <w:r w:rsidR="00925052">
        <w:rPr>
          <w:color w:val="000000" w:themeColor="text1"/>
          <w:szCs w:val="28"/>
          <w:shd w:val="clear" w:color="auto" w:fill="FFFFFF"/>
        </w:rPr>
        <w:t xml:space="preserve"> № </w:t>
      </w:r>
      <w:r w:rsidR="00943911">
        <w:rPr>
          <w:color w:val="000000" w:themeColor="text1"/>
          <w:szCs w:val="28"/>
          <w:shd w:val="clear" w:color="auto" w:fill="FFFFFF"/>
        </w:rPr>
        <w:t>138/51</w:t>
      </w:r>
      <w:r w:rsidR="00925052">
        <w:rPr>
          <w:color w:val="000000" w:themeColor="text1"/>
          <w:szCs w:val="28"/>
          <w:shd w:val="clear" w:color="auto" w:fill="FFFFFF"/>
        </w:rPr>
        <w:t>».</w:t>
      </w:r>
    </w:p>
    <w:p w14:paraId="34985E76" w14:textId="601B95BB" w:rsidR="00925052" w:rsidRDefault="00925052" w:rsidP="00716DA9">
      <w:pPr>
        <w:pStyle w:val="17"/>
        <w:spacing w:after="0" w:line="460" w:lineRule="exact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1.3. От </w:t>
      </w:r>
      <w:r w:rsidR="00943911">
        <w:rPr>
          <w:color w:val="000000" w:themeColor="text1"/>
          <w:szCs w:val="28"/>
          <w:shd w:val="clear" w:color="auto" w:fill="FFFFFF"/>
        </w:rPr>
        <w:t>28.12.2012</w:t>
      </w:r>
      <w:r>
        <w:rPr>
          <w:color w:val="000000" w:themeColor="text1"/>
          <w:szCs w:val="28"/>
          <w:shd w:val="clear" w:color="auto" w:fill="FFFFFF"/>
        </w:rPr>
        <w:t xml:space="preserve"> № </w:t>
      </w:r>
      <w:r w:rsidR="00943911">
        <w:rPr>
          <w:color w:val="000000" w:themeColor="text1"/>
          <w:szCs w:val="28"/>
          <w:shd w:val="clear" w:color="auto" w:fill="FFFFFF"/>
        </w:rPr>
        <w:t>189</w:t>
      </w:r>
      <w:r>
        <w:rPr>
          <w:color w:val="000000" w:themeColor="text1"/>
          <w:szCs w:val="28"/>
          <w:shd w:val="clear" w:color="auto" w:fill="FFFFFF"/>
        </w:rPr>
        <w:t>/</w:t>
      </w:r>
      <w:r w:rsidR="00943911">
        <w:rPr>
          <w:color w:val="000000" w:themeColor="text1"/>
          <w:szCs w:val="28"/>
          <w:shd w:val="clear" w:color="auto" w:fill="FFFFFF"/>
        </w:rPr>
        <w:t>885</w:t>
      </w:r>
      <w:r>
        <w:rPr>
          <w:color w:val="000000" w:themeColor="text1"/>
          <w:szCs w:val="28"/>
          <w:shd w:val="clear" w:color="auto" w:fill="FFFFFF"/>
        </w:rPr>
        <w:t xml:space="preserve"> «О внесении изменений в постановление Правительства Кировской области от </w:t>
      </w:r>
      <w:r w:rsidR="00943911">
        <w:rPr>
          <w:color w:val="000000" w:themeColor="text1"/>
          <w:szCs w:val="28"/>
          <w:shd w:val="clear" w:color="auto" w:fill="FFFFFF"/>
        </w:rPr>
        <w:t>07.02.2012</w:t>
      </w:r>
      <w:r>
        <w:rPr>
          <w:color w:val="000000" w:themeColor="text1"/>
          <w:szCs w:val="28"/>
          <w:shd w:val="clear" w:color="auto" w:fill="FFFFFF"/>
        </w:rPr>
        <w:t xml:space="preserve"> № </w:t>
      </w:r>
      <w:r w:rsidR="00943911">
        <w:rPr>
          <w:color w:val="000000" w:themeColor="text1"/>
          <w:szCs w:val="28"/>
          <w:shd w:val="clear" w:color="auto" w:fill="FFFFFF"/>
        </w:rPr>
        <w:t>138/51</w:t>
      </w:r>
      <w:r>
        <w:rPr>
          <w:color w:val="000000" w:themeColor="text1"/>
          <w:szCs w:val="28"/>
          <w:shd w:val="clear" w:color="auto" w:fill="FFFFFF"/>
        </w:rPr>
        <w:t>».</w:t>
      </w:r>
    </w:p>
    <w:p w14:paraId="546C9E25" w14:textId="6299F0E9" w:rsidR="00925052" w:rsidRDefault="00925052" w:rsidP="00716DA9">
      <w:pPr>
        <w:pStyle w:val="17"/>
        <w:spacing w:after="0" w:line="460" w:lineRule="exact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1.4. От </w:t>
      </w:r>
      <w:r w:rsidR="00CE6961">
        <w:rPr>
          <w:color w:val="000000" w:themeColor="text1"/>
          <w:szCs w:val="28"/>
          <w:shd w:val="clear" w:color="auto" w:fill="FFFFFF"/>
        </w:rPr>
        <w:t>10.03.2016</w:t>
      </w:r>
      <w:r>
        <w:rPr>
          <w:color w:val="000000" w:themeColor="text1"/>
          <w:szCs w:val="28"/>
          <w:shd w:val="clear" w:color="auto" w:fill="FFFFFF"/>
        </w:rPr>
        <w:t xml:space="preserve"> № </w:t>
      </w:r>
      <w:r w:rsidR="00CE6961">
        <w:rPr>
          <w:color w:val="000000" w:themeColor="text1"/>
          <w:szCs w:val="28"/>
          <w:shd w:val="clear" w:color="auto" w:fill="FFFFFF"/>
        </w:rPr>
        <w:t>88/147</w:t>
      </w:r>
      <w:r>
        <w:rPr>
          <w:color w:val="000000" w:themeColor="text1"/>
          <w:szCs w:val="28"/>
          <w:shd w:val="clear" w:color="auto" w:fill="FFFFFF"/>
        </w:rPr>
        <w:t xml:space="preserve"> «О внесении изменений в постановление Правительства Кировской области от </w:t>
      </w:r>
      <w:r w:rsidR="00CE6961">
        <w:rPr>
          <w:color w:val="000000" w:themeColor="text1"/>
          <w:szCs w:val="28"/>
          <w:shd w:val="clear" w:color="auto" w:fill="FFFFFF"/>
        </w:rPr>
        <w:t>07.02.2012 № 138/51</w:t>
      </w:r>
      <w:r>
        <w:rPr>
          <w:color w:val="000000" w:themeColor="text1"/>
          <w:szCs w:val="28"/>
          <w:shd w:val="clear" w:color="auto" w:fill="FFFFFF"/>
        </w:rPr>
        <w:t>».</w:t>
      </w:r>
    </w:p>
    <w:p w14:paraId="0717D054" w14:textId="77777777" w:rsidR="00F65CED" w:rsidRPr="0032514F" w:rsidRDefault="00F65CED" w:rsidP="00716DA9">
      <w:pPr>
        <w:pStyle w:val="17"/>
        <w:spacing w:after="0" w:line="460" w:lineRule="exact"/>
        <w:rPr>
          <w:color w:val="000000" w:themeColor="text1"/>
        </w:rPr>
      </w:pPr>
      <w:r w:rsidRPr="0032514F">
        <w:rPr>
          <w:color w:val="000000" w:themeColor="text1"/>
        </w:rPr>
        <w:t>2. Настоящее постановление вступает в силу со дня его официального опубликования.</w:t>
      </w:r>
    </w:p>
    <w:p w14:paraId="778245C9" w14:textId="77777777" w:rsidR="001E5502" w:rsidRPr="00CB4479" w:rsidRDefault="00B65354" w:rsidP="00056E6F">
      <w:pPr>
        <w:spacing w:before="720"/>
        <w:rPr>
          <w:sz w:val="28"/>
          <w:szCs w:val="28"/>
        </w:rPr>
      </w:pPr>
      <w:r w:rsidRPr="00CB4479">
        <w:rPr>
          <w:sz w:val="28"/>
          <w:szCs w:val="28"/>
        </w:rPr>
        <w:t>Председатель Правительства</w:t>
      </w:r>
    </w:p>
    <w:p w14:paraId="0EAFAEFF" w14:textId="4BA648BA" w:rsidR="001E5502" w:rsidRPr="00C64721" w:rsidRDefault="00DA7D1F" w:rsidP="00056E6F">
      <w:pPr>
        <w:tabs>
          <w:tab w:val="left" w:pos="7513"/>
          <w:tab w:val="left" w:pos="7655"/>
        </w:tabs>
        <w:ind w:right="-284"/>
        <w:rPr>
          <w:sz w:val="24"/>
          <w:szCs w:val="24"/>
        </w:rPr>
      </w:pPr>
      <w:r w:rsidRPr="00CB4479">
        <w:rPr>
          <w:sz w:val="28"/>
          <w:szCs w:val="28"/>
        </w:rPr>
        <w:t xml:space="preserve">Кировской области    </w:t>
      </w:r>
      <w:r w:rsidR="00B65354" w:rsidRPr="00CB4479">
        <w:rPr>
          <w:sz w:val="28"/>
          <w:szCs w:val="28"/>
        </w:rPr>
        <w:t>М.А. Сандалов</w:t>
      </w:r>
      <w:bookmarkStart w:id="0" w:name="_GoBack"/>
      <w:bookmarkEnd w:id="0"/>
    </w:p>
    <w:sectPr w:rsidR="001E5502" w:rsidRPr="00C64721" w:rsidSect="00C54771">
      <w:headerReference w:type="even" r:id="rId8"/>
      <w:headerReference w:type="default" r:id="rId9"/>
      <w:headerReference w:type="first" r:id="rId10"/>
      <w:footerReference w:type="first" r:id="rId11"/>
      <w:pgSz w:w="11907" w:h="16840"/>
      <w:pgMar w:top="1009" w:right="708" w:bottom="851" w:left="1701" w:header="567" w:footer="2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3BF09" w14:textId="77777777" w:rsidR="003B7D3D" w:rsidRDefault="003B7D3D">
      <w:r>
        <w:separator/>
      </w:r>
    </w:p>
  </w:endnote>
  <w:endnote w:type="continuationSeparator" w:id="0">
    <w:p w14:paraId="78BB226E" w14:textId="77777777" w:rsidR="003B7D3D" w:rsidRDefault="003B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1C63A" w14:textId="77777777" w:rsidR="004D0DDA" w:rsidRDefault="004D0DDA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FC755" w14:textId="77777777" w:rsidR="003B7D3D" w:rsidRDefault="003B7D3D">
      <w:r>
        <w:separator/>
      </w:r>
    </w:p>
  </w:footnote>
  <w:footnote w:type="continuationSeparator" w:id="0">
    <w:p w14:paraId="4BCDE794" w14:textId="77777777" w:rsidR="003B7D3D" w:rsidRDefault="003B7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8A711" w14:textId="77777777" w:rsidR="004D0DDA" w:rsidRDefault="00E1394C">
    <w:pPr>
      <w:pStyle w:val="2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D0DDA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D0DDA">
      <w:rPr>
        <w:rStyle w:val="af5"/>
      </w:rPr>
      <w:t>2</w:t>
    </w:r>
    <w:r>
      <w:rPr>
        <w:rStyle w:val="af5"/>
      </w:rPr>
      <w:fldChar w:fldCharType="end"/>
    </w:r>
  </w:p>
  <w:p w14:paraId="223E1F41" w14:textId="77777777" w:rsidR="004D0DDA" w:rsidRDefault="004D0DDA">
    <w:pPr>
      <w:pStyle w:val="2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1541D" w14:textId="77777777" w:rsidR="004D0DDA" w:rsidRDefault="00E1394C">
    <w:pPr>
      <w:pStyle w:val="23"/>
      <w:framePr w:wrap="around" w:vAnchor="text" w:hAnchor="margin" w:xAlign="center" w:y="1"/>
      <w:rPr>
        <w:rStyle w:val="af5"/>
        <w:sz w:val="22"/>
        <w:szCs w:val="22"/>
      </w:rPr>
    </w:pPr>
    <w:r>
      <w:rPr>
        <w:rStyle w:val="af5"/>
        <w:sz w:val="22"/>
        <w:szCs w:val="22"/>
      </w:rPr>
      <w:fldChar w:fldCharType="begin"/>
    </w:r>
    <w:r w:rsidR="004D0DDA">
      <w:rPr>
        <w:rStyle w:val="af5"/>
        <w:sz w:val="22"/>
        <w:szCs w:val="22"/>
      </w:rPr>
      <w:instrText xml:space="preserve">PAGE  </w:instrText>
    </w:r>
    <w:r>
      <w:rPr>
        <w:rStyle w:val="af5"/>
        <w:sz w:val="22"/>
        <w:szCs w:val="22"/>
      </w:rPr>
      <w:fldChar w:fldCharType="separate"/>
    </w:r>
    <w:r w:rsidR="00504A18">
      <w:rPr>
        <w:rStyle w:val="af5"/>
        <w:noProof/>
        <w:sz w:val="22"/>
        <w:szCs w:val="22"/>
      </w:rPr>
      <w:t>2</w:t>
    </w:r>
    <w:r>
      <w:rPr>
        <w:rStyle w:val="af5"/>
        <w:sz w:val="22"/>
        <w:szCs w:val="22"/>
      </w:rPr>
      <w:fldChar w:fldCharType="end"/>
    </w:r>
  </w:p>
  <w:p w14:paraId="15E4A119" w14:textId="77777777" w:rsidR="004D0DDA" w:rsidRDefault="004D0DDA">
    <w:pPr>
      <w:pStyle w:val="2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F254C" w14:textId="77777777" w:rsidR="004D0DDA" w:rsidRDefault="003B7D3D">
    <w:pPr>
      <w:pStyle w:val="23"/>
      <w:jc w:val="center"/>
    </w:pPr>
    <w:r>
      <w:pict w14:anchorId="0E841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pt;height:50pt;z-index:25165772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056E6F">
      <w:pict w14:anchorId="7C1AA27D">
        <v:shape id="_x0000_i0" o:spid="_x0000_i1025" type="#_x0000_t75" style="width:37.5pt;height:48pt;mso-wrap-distance-left:0;mso-wrap-distance-top:0;mso-wrap-distance-right:0;mso-wrap-distance-bottom:0">
          <v:imagedata r:id="rId1" o:title=""/>
          <v:path textboxrect="0,0,0,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9EA"/>
    <w:multiLevelType w:val="multilevel"/>
    <w:tmpl w:val="453ED7C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 w15:restartNumberingAfterBreak="0">
    <w:nsid w:val="08695BCF"/>
    <w:multiLevelType w:val="multilevel"/>
    <w:tmpl w:val="C44AEC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A650784"/>
    <w:multiLevelType w:val="multilevel"/>
    <w:tmpl w:val="0ED8E2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D1031C9"/>
    <w:multiLevelType w:val="multilevel"/>
    <w:tmpl w:val="7668D7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8EC22F4"/>
    <w:multiLevelType w:val="multilevel"/>
    <w:tmpl w:val="429004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C754B00"/>
    <w:multiLevelType w:val="multilevel"/>
    <w:tmpl w:val="13B685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14C61C8"/>
    <w:multiLevelType w:val="multilevel"/>
    <w:tmpl w:val="DD128E6A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9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7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6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98954A2"/>
    <w:multiLevelType w:val="multilevel"/>
    <w:tmpl w:val="C4EE92F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B176987"/>
    <w:multiLevelType w:val="multilevel"/>
    <w:tmpl w:val="36525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5005769"/>
    <w:multiLevelType w:val="hybridMultilevel"/>
    <w:tmpl w:val="4914EA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502"/>
    <w:rsid w:val="00006DDC"/>
    <w:rsid w:val="0000728E"/>
    <w:rsid w:val="00012778"/>
    <w:rsid w:val="00014A19"/>
    <w:rsid w:val="00017E5B"/>
    <w:rsid w:val="0002736B"/>
    <w:rsid w:val="00040428"/>
    <w:rsid w:val="00041823"/>
    <w:rsid w:val="00042918"/>
    <w:rsid w:val="000505B2"/>
    <w:rsid w:val="0005129C"/>
    <w:rsid w:val="00053451"/>
    <w:rsid w:val="00056E6F"/>
    <w:rsid w:val="00076B2B"/>
    <w:rsid w:val="00084E88"/>
    <w:rsid w:val="0009095B"/>
    <w:rsid w:val="000964A6"/>
    <w:rsid w:val="000A5495"/>
    <w:rsid w:val="000B6075"/>
    <w:rsid w:val="000C55FD"/>
    <w:rsid w:val="000C7F78"/>
    <w:rsid w:val="000D61A6"/>
    <w:rsid w:val="000E7D9A"/>
    <w:rsid w:val="000F1B53"/>
    <w:rsid w:val="000F4908"/>
    <w:rsid w:val="000F781B"/>
    <w:rsid w:val="00101195"/>
    <w:rsid w:val="0010421D"/>
    <w:rsid w:val="00104BBE"/>
    <w:rsid w:val="00110A50"/>
    <w:rsid w:val="0011228E"/>
    <w:rsid w:val="0011560F"/>
    <w:rsid w:val="001229C6"/>
    <w:rsid w:val="00131FA2"/>
    <w:rsid w:val="001426E7"/>
    <w:rsid w:val="00142FCC"/>
    <w:rsid w:val="00172262"/>
    <w:rsid w:val="00172890"/>
    <w:rsid w:val="001A6348"/>
    <w:rsid w:val="001A6599"/>
    <w:rsid w:val="001B7558"/>
    <w:rsid w:val="001B7AF5"/>
    <w:rsid w:val="001C0DCA"/>
    <w:rsid w:val="001C12E5"/>
    <w:rsid w:val="001C3BA6"/>
    <w:rsid w:val="001C4522"/>
    <w:rsid w:val="001E06C9"/>
    <w:rsid w:val="001E0E5E"/>
    <w:rsid w:val="001E53B8"/>
    <w:rsid w:val="001E5502"/>
    <w:rsid w:val="001F0F65"/>
    <w:rsid w:val="001F2C60"/>
    <w:rsid w:val="00221A3F"/>
    <w:rsid w:val="00226427"/>
    <w:rsid w:val="00235736"/>
    <w:rsid w:val="0024439D"/>
    <w:rsid w:val="0025324B"/>
    <w:rsid w:val="00255A73"/>
    <w:rsid w:val="00266276"/>
    <w:rsid w:val="0027011F"/>
    <w:rsid w:val="002735EA"/>
    <w:rsid w:val="002B5CFA"/>
    <w:rsid w:val="002B75A8"/>
    <w:rsid w:val="002C03E3"/>
    <w:rsid w:val="002D2B75"/>
    <w:rsid w:val="002D4420"/>
    <w:rsid w:val="002D6101"/>
    <w:rsid w:val="002D71CD"/>
    <w:rsid w:val="002D7381"/>
    <w:rsid w:val="002E2595"/>
    <w:rsid w:val="002E614B"/>
    <w:rsid w:val="002F1DAE"/>
    <w:rsid w:val="002F74A3"/>
    <w:rsid w:val="00300824"/>
    <w:rsid w:val="00317CD4"/>
    <w:rsid w:val="0032514F"/>
    <w:rsid w:val="0032662A"/>
    <w:rsid w:val="00326955"/>
    <w:rsid w:val="00326D6C"/>
    <w:rsid w:val="00340E3F"/>
    <w:rsid w:val="00351103"/>
    <w:rsid w:val="00352E3D"/>
    <w:rsid w:val="0035367E"/>
    <w:rsid w:val="00362067"/>
    <w:rsid w:val="003664B0"/>
    <w:rsid w:val="0037799A"/>
    <w:rsid w:val="0038261F"/>
    <w:rsid w:val="003B7D3D"/>
    <w:rsid w:val="003C0F98"/>
    <w:rsid w:val="003C29C3"/>
    <w:rsid w:val="003C5599"/>
    <w:rsid w:val="003D052A"/>
    <w:rsid w:val="003F5AD2"/>
    <w:rsid w:val="0041195F"/>
    <w:rsid w:val="00414FD1"/>
    <w:rsid w:val="0043332E"/>
    <w:rsid w:val="0043408A"/>
    <w:rsid w:val="00442B29"/>
    <w:rsid w:val="00450FD9"/>
    <w:rsid w:val="00457A58"/>
    <w:rsid w:val="004636D4"/>
    <w:rsid w:val="00470067"/>
    <w:rsid w:val="004832E2"/>
    <w:rsid w:val="0048520E"/>
    <w:rsid w:val="004944F7"/>
    <w:rsid w:val="004A46E6"/>
    <w:rsid w:val="004B2037"/>
    <w:rsid w:val="004B4956"/>
    <w:rsid w:val="004D029F"/>
    <w:rsid w:val="004D0DDA"/>
    <w:rsid w:val="004D58BE"/>
    <w:rsid w:val="004F5C4C"/>
    <w:rsid w:val="00504A18"/>
    <w:rsid w:val="00506A9C"/>
    <w:rsid w:val="00521360"/>
    <w:rsid w:val="0052151E"/>
    <w:rsid w:val="00544018"/>
    <w:rsid w:val="00555098"/>
    <w:rsid w:val="0057233D"/>
    <w:rsid w:val="0059036E"/>
    <w:rsid w:val="00593D3F"/>
    <w:rsid w:val="005B523E"/>
    <w:rsid w:val="005B69D0"/>
    <w:rsid w:val="005B7F09"/>
    <w:rsid w:val="005C3DC3"/>
    <w:rsid w:val="005C5E3F"/>
    <w:rsid w:val="005D4C3B"/>
    <w:rsid w:val="005E3AA0"/>
    <w:rsid w:val="005E620C"/>
    <w:rsid w:val="005F1570"/>
    <w:rsid w:val="005F4CD4"/>
    <w:rsid w:val="005F7A6F"/>
    <w:rsid w:val="00611A1B"/>
    <w:rsid w:val="00612E7D"/>
    <w:rsid w:val="006269A8"/>
    <w:rsid w:val="006379D4"/>
    <w:rsid w:val="0064005A"/>
    <w:rsid w:val="00665DB0"/>
    <w:rsid w:val="0068523F"/>
    <w:rsid w:val="00686BAC"/>
    <w:rsid w:val="0069239E"/>
    <w:rsid w:val="00693DB4"/>
    <w:rsid w:val="006A17C3"/>
    <w:rsid w:val="006A419D"/>
    <w:rsid w:val="006B1CA3"/>
    <w:rsid w:val="006B2214"/>
    <w:rsid w:val="006B43EA"/>
    <w:rsid w:val="006C0F48"/>
    <w:rsid w:val="006C3FCB"/>
    <w:rsid w:val="00700A34"/>
    <w:rsid w:val="007055A7"/>
    <w:rsid w:val="00710B73"/>
    <w:rsid w:val="00716DA9"/>
    <w:rsid w:val="00717E9E"/>
    <w:rsid w:val="007206DD"/>
    <w:rsid w:val="0072417C"/>
    <w:rsid w:val="0073330A"/>
    <w:rsid w:val="00754A63"/>
    <w:rsid w:val="007726FA"/>
    <w:rsid w:val="00780E4C"/>
    <w:rsid w:val="00787813"/>
    <w:rsid w:val="00794935"/>
    <w:rsid w:val="007A1D88"/>
    <w:rsid w:val="007B5F98"/>
    <w:rsid w:val="007D3C8F"/>
    <w:rsid w:val="007D68DC"/>
    <w:rsid w:val="007D7EBA"/>
    <w:rsid w:val="007F00F3"/>
    <w:rsid w:val="007F69B6"/>
    <w:rsid w:val="00807B47"/>
    <w:rsid w:val="00813187"/>
    <w:rsid w:val="00821251"/>
    <w:rsid w:val="008508D3"/>
    <w:rsid w:val="008509ED"/>
    <w:rsid w:val="00857423"/>
    <w:rsid w:val="00870BA3"/>
    <w:rsid w:val="00881A82"/>
    <w:rsid w:val="0088571D"/>
    <w:rsid w:val="008A5659"/>
    <w:rsid w:val="008B623A"/>
    <w:rsid w:val="008B6F60"/>
    <w:rsid w:val="008C1E66"/>
    <w:rsid w:val="008C219E"/>
    <w:rsid w:val="008C25C2"/>
    <w:rsid w:val="008D3FFA"/>
    <w:rsid w:val="008D417A"/>
    <w:rsid w:val="008D53B4"/>
    <w:rsid w:val="008D6B4B"/>
    <w:rsid w:val="008E1600"/>
    <w:rsid w:val="008E6945"/>
    <w:rsid w:val="008F562A"/>
    <w:rsid w:val="008F5D43"/>
    <w:rsid w:val="008F7D5E"/>
    <w:rsid w:val="0090041F"/>
    <w:rsid w:val="00906E81"/>
    <w:rsid w:val="0090777F"/>
    <w:rsid w:val="00915D46"/>
    <w:rsid w:val="00917F1E"/>
    <w:rsid w:val="00925052"/>
    <w:rsid w:val="00943911"/>
    <w:rsid w:val="009463CE"/>
    <w:rsid w:val="009501B1"/>
    <w:rsid w:val="00950DE3"/>
    <w:rsid w:val="00974AD9"/>
    <w:rsid w:val="00976082"/>
    <w:rsid w:val="00976DF7"/>
    <w:rsid w:val="00990FC9"/>
    <w:rsid w:val="009A1A10"/>
    <w:rsid w:val="009A401B"/>
    <w:rsid w:val="009A712A"/>
    <w:rsid w:val="009B604A"/>
    <w:rsid w:val="009B651C"/>
    <w:rsid w:val="009C7FA9"/>
    <w:rsid w:val="009D2111"/>
    <w:rsid w:val="009D3730"/>
    <w:rsid w:val="009D5598"/>
    <w:rsid w:val="00A03A60"/>
    <w:rsid w:val="00A15EA8"/>
    <w:rsid w:val="00A16B6D"/>
    <w:rsid w:val="00A22D5C"/>
    <w:rsid w:val="00A70170"/>
    <w:rsid w:val="00A738E3"/>
    <w:rsid w:val="00A82AE3"/>
    <w:rsid w:val="00A874B6"/>
    <w:rsid w:val="00AA2422"/>
    <w:rsid w:val="00AB0564"/>
    <w:rsid w:val="00AB3A2E"/>
    <w:rsid w:val="00AB6602"/>
    <w:rsid w:val="00AB6A50"/>
    <w:rsid w:val="00AC7AE7"/>
    <w:rsid w:val="00AD0CDB"/>
    <w:rsid w:val="00AD28BF"/>
    <w:rsid w:val="00AD6A6A"/>
    <w:rsid w:val="00AE02D3"/>
    <w:rsid w:val="00AE0A88"/>
    <w:rsid w:val="00AF0BA1"/>
    <w:rsid w:val="00AF6A3F"/>
    <w:rsid w:val="00B2303F"/>
    <w:rsid w:val="00B265E3"/>
    <w:rsid w:val="00B43A23"/>
    <w:rsid w:val="00B43F3A"/>
    <w:rsid w:val="00B5276A"/>
    <w:rsid w:val="00B562D3"/>
    <w:rsid w:val="00B61737"/>
    <w:rsid w:val="00B634C5"/>
    <w:rsid w:val="00B65354"/>
    <w:rsid w:val="00B65B96"/>
    <w:rsid w:val="00B80C01"/>
    <w:rsid w:val="00B8238D"/>
    <w:rsid w:val="00B831D1"/>
    <w:rsid w:val="00B95AF3"/>
    <w:rsid w:val="00BA031E"/>
    <w:rsid w:val="00BA2FC0"/>
    <w:rsid w:val="00BA3E31"/>
    <w:rsid w:val="00BA660F"/>
    <w:rsid w:val="00BC376D"/>
    <w:rsid w:val="00BD1575"/>
    <w:rsid w:val="00BD382D"/>
    <w:rsid w:val="00BD474B"/>
    <w:rsid w:val="00BD7721"/>
    <w:rsid w:val="00BD7B2F"/>
    <w:rsid w:val="00BF243F"/>
    <w:rsid w:val="00C230E4"/>
    <w:rsid w:val="00C52ED2"/>
    <w:rsid w:val="00C54771"/>
    <w:rsid w:val="00C64721"/>
    <w:rsid w:val="00C71052"/>
    <w:rsid w:val="00C77111"/>
    <w:rsid w:val="00C8395E"/>
    <w:rsid w:val="00C9737D"/>
    <w:rsid w:val="00CB3BC3"/>
    <w:rsid w:val="00CB4479"/>
    <w:rsid w:val="00CB7B84"/>
    <w:rsid w:val="00CC2C50"/>
    <w:rsid w:val="00CE0453"/>
    <w:rsid w:val="00CE052E"/>
    <w:rsid w:val="00CE6961"/>
    <w:rsid w:val="00CF2F04"/>
    <w:rsid w:val="00D0189D"/>
    <w:rsid w:val="00D2182F"/>
    <w:rsid w:val="00D23B85"/>
    <w:rsid w:val="00D2578E"/>
    <w:rsid w:val="00D30BBA"/>
    <w:rsid w:val="00D31B64"/>
    <w:rsid w:val="00D37D2A"/>
    <w:rsid w:val="00D41973"/>
    <w:rsid w:val="00D43EDA"/>
    <w:rsid w:val="00D51613"/>
    <w:rsid w:val="00D54A0A"/>
    <w:rsid w:val="00D81E51"/>
    <w:rsid w:val="00D8269B"/>
    <w:rsid w:val="00D839BF"/>
    <w:rsid w:val="00D9322F"/>
    <w:rsid w:val="00D9783B"/>
    <w:rsid w:val="00DA2248"/>
    <w:rsid w:val="00DA7D1F"/>
    <w:rsid w:val="00DC02EF"/>
    <w:rsid w:val="00DC765C"/>
    <w:rsid w:val="00DD3E6C"/>
    <w:rsid w:val="00DD7EA3"/>
    <w:rsid w:val="00DE1062"/>
    <w:rsid w:val="00DE2330"/>
    <w:rsid w:val="00DF4476"/>
    <w:rsid w:val="00DF64FA"/>
    <w:rsid w:val="00E11695"/>
    <w:rsid w:val="00E1394C"/>
    <w:rsid w:val="00E13C19"/>
    <w:rsid w:val="00E16610"/>
    <w:rsid w:val="00E1715C"/>
    <w:rsid w:val="00E17625"/>
    <w:rsid w:val="00E20ABC"/>
    <w:rsid w:val="00E20D8B"/>
    <w:rsid w:val="00E22D2E"/>
    <w:rsid w:val="00E34FE7"/>
    <w:rsid w:val="00E378E5"/>
    <w:rsid w:val="00E43227"/>
    <w:rsid w:val="00E43D45"/>
    <w:rsid w:val="00E52E32"/>
    <w:rsid w:val="00E6229B"/>
    <w:rsid w:val="00E653A9"/>
    <w:rsid w:val="00E75F98"/>
    <w:rsid w:val="00EA40C0"/>
    <w:rsid w:val="00EC1944"/>
    <w:rsid w:val="00EC42A7"/>
    <w:rsid w:val="00EC5445"/>
    <w:rsid w:val="00EC6CF0"/>
    <w:rsid w:val="00ED0120"/>
    <w:rsid w:val="00ED73A0"/>
    <w:rsid w:val="00EE082A"/>
    <w:rsid w:val="00EE31FA"/>
    <w:rsid w:val="00EF794A"/>
    <w:rsid w:val="00F10CD3"/>
    <w:rsid w:val="00F15DFA"/>
    <w:rsid w:val="00F23DD7"/>
    <w:rsid w:val="00F34BDC"/>
    <w:rsid w:val="00F5087E"/>
    <w:rsid w:val="00F54A10"/>
    <w:rsid w:val="00F65CED"/>
    <w:rsid w:val="00F7211D"/>
    <w:rsid w:val="00F746BF"/>
    <w:rsid w:val="00F835DC"/>
    <w:rsid w:val="00F85A39"/>
    <w:rsid w:val="00F919B5"/>
    <w:rsid w:val="00F95EB1"/>
    <w:rsid w:val="00FA00B9"/>
    <w:rsid w:val="00FB665C"/>
    <w:rsid w:val="00FE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2BCE78C"/>
  <w15:docId w15:val="{3E729D19-01A4-405A-93FE-6398D42E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8E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1E550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E5502"/>
    <w:rPr>
      <w:sz w:val="24"/>
      <w:szCs w:val="24"/>
    </w:rPr>
  </w:style>
  <w:style w:type="character" w:customStyle="1" w:styleId="QuoteChar">
    <w:name w:val="Quote Char"/>
    <w:uiPriority w:val="29"/>
    <w:rsid w:val="001E5502"/>
    <w:rPr>
      <w:i/>
    </w:rPr>
  </w:style>
  <w:style w:type="character" w:customStyle="1" w:styleId="IntenseQuoteChar">
    <w:name w:val="Intense Quote Char"/>
    <w:uiPriority w:val="30"/>
    <w:rsid w:val="001E5502"/>
    <w:rPr>
      <w:i/>
    </w:rPr>
  </w:style>
  <w:style w:type="character" w:customStyle="1" w:styleId="FootnoteTextChar">
    <w:name w:val="Footnote Text Char"/>
    <w:uiPriority w:val="99"/>
    <w:rsid w:val="001E5502"/>
    <w:rPr>
      <w:sz w:val="18"/>
    </w:rPr>
  </w:style>
  <w:style w:type="character" w:customStyle="1" w:styleId="EndnoteTextChar">
    <w:name w:val="Endnote Text Char"/>
    <w:uiPriority w:val="99"/>
    <w:rsid w:val="001E5502"/>
    <w:rPr>
      <w:sz w:val="20"/>
    </w:rPr>
  </w:style>
  <w:style w:type="paragraph" w:customStyle="1" w:styleId="11">
    <w:name w:val="Заголовок 11"/>
    <w:basedOn w:val="a"/>
    <w:next w:val="a"/>
    <w:qFormat/>
    <w:rsid w:val="001E5502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customStyle="1" w:styleId="12">
    <w:name w:val="Заголовок 12"/>
    <w:basedOn w:val="a"/>
    <w:next w:val="a"/>
    <w:link w:val="Heading1Char"/>
    <w:uiPriority w:val="9"/>
    <w:qFormat/>
    <w:rsid w:val="001E550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2"/>
    <w:uiPriority w:val="9"/>
    <w:rsid w:val="001E5502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1E550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1E5502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1E550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1E5502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1E550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1E5502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1E550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1E5502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1E550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1E5502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1E550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1E550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1E550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1E5502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1E550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1E550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1E5502"/>
    <w:pPr>
      <w:ind w:left="720"/>
      <w:contextualSpacing/>
    </w:pPr>
  </w:style>
  <w:style w:type="paragraph" w:styleId="a4">
    <w:name w:val="No Spacing"/>
    <w:uiPriority w:val="1"/>
    <w:qFormat/>
    <w:rsid w:val="001E5502"/>
  </w:style>
  <w:style w:type="paragraph" w:styleId="a5">
    <w:name w:val="Title"/>
    <w:basedOn w:val="a"/>
    <w:next w:val="a"/>
    <w:link w:val="a6"/>
    <w:uiPriority w:val="10"/>
    <w:qFormat/>
    <w:rsid w:val="001E5502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1E5502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1E5502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1E550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E550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E5502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1E550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1E5502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1E5502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"/>
    <w:uiPriority w:val="99"/>
    <w:rsid w:val="001E5502"/>
  </w:style>
  <w:style w:type="paragraph" w:customStyle="1" w:styleId="10">
    <w:name w:val="Нижний колонтитул1"/>
    <w:basedOn w:val="a"/>
    <w:link w:val="CaptionChar"/>
    <w:uiPriority w:val="99"/>
    <w:unhideWhenUsed/>
    <w:rsid w:val="001E5502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1E5502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1E5502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1E5502"/>
  </w:style>
  <w:style w:type="table" w:styleId="ab">
    <w:name w:val="Table Grid"/>
    <w:basedOn w:val="a1"/>
    <w:rsid w:val="001E5502"/>
    <w:tblPr/>
  </w:style>
  <w:style w:type="table" w:customStyle="1" w:styleId="TableGridLight">
    <w:name w:val="Table Grid Light"/>
    <w:uiPriority w:val="59"/>
    <w:rsid w:val="001E550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1E550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uiPriority w:val="59"/>
    <w:rsid w:val="001E550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1E550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uiPriority w:val="99"/>
    <w:rsid w:val="001E550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uiPriority w:val="99"/>
    <w:rsid w:val="001E550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1E550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1E550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1E550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1E550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1E550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1E550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1E550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1E550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1E550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1E550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1E550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1E550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1E550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1E550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1E550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1E550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1E550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1E550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1E550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1E550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1E550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1E550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1E550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1E550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1E550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1E550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1E550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1E550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1E550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1E550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1E550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1E550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1E550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1E550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1E550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1E550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1E550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1E550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1E550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1E550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1E550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1E550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1E550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1E550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1E550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1E550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1E550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1E550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1E550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1E550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uiPriority w:val="99"/>
    <w:rsid w:val="001E550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1E550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1E550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1E550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1E550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1E550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1E550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sid w:val="001E550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1E550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1E550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1E550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1E550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1E550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1E550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1E5502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1E5502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1E5502"/>
    <w:rPr>
      <w:sz w:val="18"/>
    </w:rPr>
  </w:style>
  <w:style w:type="character" w:styleId="af">
    <w:name w:val="footnote reference"/>
    <w:uiPriority w:val="99"/>
    <w:unhideWhenUsed/>
    <w:rsid w:val="001E5502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E5502"/>
  </w:style>
  <w:style w:type="character" w:customStyle="1" w:styleId="af1">
    <w:name w:val="Текст концевой сноски Знак"/>
    <w:link w:val="af0"/>
    <w:uiPriority w:val="99"/>
    <w:rsid w:val="001E5502"/>
    <w:rPr>
      <w:sz w:val="20"/>
    </w:rPr>
  </w:style>
  <w:style w:type="character" w:styleId="af2">
    <w:name w:val="endnote reference"/>
    <w:uiPriority w:val="99"/>
    <w:semiHidden/>
    <w:unhideWhenUsed/>
    <w:rsid w:val="001E5502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1E5502"/>
    <w:pPr>
      <w:spacing w:after="57"/>
    </w:pPr>
  </w:style>
  <w:style w:type="paragraph" w:styleId="22">
    <w:name w:val="toc 2"/>
    <w:basedOn w:val="a"/>
    <w:next w:val="a"/>
    <w:uiPriority w:val="39"/>
    <w:unhideWhenUsed/>
    <w:rsid w:val="001E550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E550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E550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E550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E550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E550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E550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E5502"/>
    <w:pPr>
      <w:spacing w:after="57"/>
      <w:ind w:left="2268"/>
    </w:pPr>
  </w:style>
  <w:style w:type="paragraph" w:styleId="af3">
    <w:name w:val="TOC Heading"/>
    <w:uiPriority w:val="39"/>
    <w:unhideWhenUsed/>
    <w:rsid w:val="001E5502"/>
  </w:style>
  <w:style w:type="paragraph" w:styleId="af4">
    <w:name w:val="table of figures"/>
    <w:basedOn w:val="a"/>
    <w:next w:val="a"/>
    <w:uiPriority w:val="99"/>
    <w:unhideWhenUsed/>
    <w:rsid w:val="001E5502"/>
  </w:style>
  <w:style w:type="paragraph" w:customStyle="1" w:styleId="23">
    <w:name w:val="Верхний колонтитул2"/>
    <w:basedOn w:val="a"/>
    <w:rsid w:val="001E5502"/>
    <w:pPr>
      <w:tabs>
        <w:tab w:val="center" w:pos="4703"/>
        <w:tab w:val="right" w:pos="9406"/>
      </w:tabs>
    </w:pPr>
  </w:style>
  <w:style w:type="paragraph" w:customStyle="1" w:styleId="24">
    <w:name w:val="Нижний колонтитул2"/>
    <w:basedOn w:val="a"/>
    <w:rsid w:val="001E5502"/>
    <w:pPr>
      <w:tabs>
        <w:tab w:val="center" w:pos="4703"/>
        <w:tab w:val="right" w:pos="9406"/>
      </w:tabs>
    </w:pPr>
    <w:rPr>
      <w:sz w:val="10"/>
    </w:rPr>
  </w:style>
  <w:style w:type="character" w:styleId="af5">
    <w:name w:val="page number"/>
    <w:basedOn w:val="a0"/>
    <w:rsid w:val="001E5502"/>
  </w:style>
  <w:style w:type="paragraph" w:customStyle="1" w:styleId="af6">
    <w:name w:val="краткое содержание"/>
    <w:basedOn w:val="a"/>
    <w:next w:val="a"/>
    <w:rsid w:val="001E5502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5">
    <w:name w:val="НК1"/>
    <w:basedOn w:val="24"/>
    <w:rsid w:val="001E5502"/>
    <w:pPr>
      <w:ind w:left="-1134"/>
    </w:pPr>
    <w:rPr>
      <w:sz w:val="12"/>
    </w:rPr>
  </w:style>
  <w:style w:type="paragraph" w:customStyle="1" w:styleId="16">
    <w:name w:val="ВК1"/>
    <w:basedOn w:val="23"/>
    <w:rsid w:val="001E5502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f7">
    <w:name w:val="Визы"/>
    <w:basedOn w:val="a"/>
    <w:rsid w:val="001E5502"/>
    <w:pPr>
      <w:jc w:val="both"/>
    </w:pPr>
    <w:rPr>
      <w:sz w:val="28"/>
    </w:rPr>
  </w:style>
  <w:style w:type="paragraph" w:customStyle="1" w:styleId="17">
    <w:name w:val="Абзац1"/>
    <w:basedOn w:val="a"/>
    <w:rsid w:val="001E5502"/>
    <w:pPr>
      <w:spacing w:after="60" w:line="360" w:lineRule="exact"/>
      <w:ind w:firstLine="709"/>
      <w:jc w:val="both"/>
    </w:pPr>
    <w:rPr>
      <w:sz w:val="28"/>
    </w:rPr>
  </w:style>
  <w:style w:type="paragraph" w:styleId="af8">
    <w:name w:val="Balloon Text"/>
    <w:basedOn w:val="a"/>
    <w:semiHidden/>
    <w:rsid w:val="001E5502"/>
    <w:rPr>
      <w:rFonts w:ascii="Tahoma" w:hAnsi="Tahoma" w:cs="Tahoma"/>
      <w:sz w:val="16"/>
      <w:szCs w:val="16"/>
    </w:rPr>
  </w:style>
  <w:style w:type="paragraph" w:customStyle="1" w:styleId="af9">
    <w:name w:val="Знак Знак Знак Знак"/>
    <w:basedOn w:val="a"/>
    <w:rsid w:val="001E550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a">
    <w:name w:val="Знак Знак Знак Знак"/>
    <w:basedOn w:val="a"/>
    <w:rsid w:val="001E550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Абзац1 без отступа"/>
    <w:basedOn w:val="a"/>
    <w:rsid w:val="001E5502"/>
    <w:pPr>
      <w:spacing w:after="60" w:line="360" w:lineRule="exact"/>
      <w:jc w:val="both"/>
    </w:pPr>
    <w:rPr>
      <w:sz w:val="28"/>
    </w:rPr>
  </w:style>
  <w:style w:type="paragraph" w:customStyle="1" w:styleId="afb">
    <w:name w:val="Знак Знак Знак Знак Знак Знак Знак"/>
    <w:basedOn w:val="a"/>
    <w:rsid w:val="001E5502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5D436-3C76-4E2F-BCD6-B759AC73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Анна И. Слободина</cp:lastModifiedBy>
  <cp:revision>45</cp:revision>
  <cp:lastPrinted>2026-06-01T12:17:00Z</cp:lastPrinted>
  <dcterms:created xsi:type="dcterms:W3CDTF">2026-02-05T15:17:00Z</dcterms:created>
  <dcterms:modified xsi:type="dcterms:W3CDTF">2026-07-21T07:06:00Z</dcterms:modified>
  <cp:version>786432</cp:version>
</cp:coreProperties>
</file>